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C061EA" w:rsidP="006B6809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积分活动系统</w:t>
      </w:r>
      <w:r>
        <w:t>案</w:t>
      </w:r>
    </w:p>
    <w:p w:rsidR="006B6809" w:rsidRDefault="00C061EA" w:rsidP="00945F04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Default="00C061EA" w:rsidP="00C061E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丰富</w:t>
      </w:r>
      <w:r>
        <w:t>游戏</w:t>
      </w:r>
      <w:r>
        <w:rPr>
          <w:rFonts w:hint="eastAsia"/>
        </w:rPr>
        <w:t>的</w:t>
      </w:r>
      <w:r>
        <w:t>玩法</w:t>
      </w:r>
    </w:p>
    <w:p w:rsidR="00C061EA" w:rsidRDefault="00C061EA" w:rsidP="00C061E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短时间</w:t>
      </w:r>
      <w:r>
        <w:t>内</w:t>
      </w:r>
      <w:r>
        <w:rPr>
          <w:rFonts w:hint="eastAsia"/>
        </w:rPr>
        <w:t>增加</w:t>
      </w:r>
      <w:r>
        <w:t>游戏消耗，刺激消费</w:t>
      </w:r>
    </w:p>
    <w:p w:rsidR="00C061EA" w:rsidRPr="00B17071" w:rsidRDefault="00C061EA" w:rsidP="00C061E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该系统作为一个</w:t>
      </w:r>
      <w:r>
        <w:rPr>
          <w:rFonts w:hint="eastAsia"/>
        </w:rPr>
        <w:t>模板</w:t>
      </w:r>
      <w:r>
        <w:t>，方便后续同类型的活动</w:t>
      </w:r>
      <w:r>
        <w:rPr>
          <w:rFonts w:hint="eastAsia"/>
        </w:rPr>
        <w:t>推出</w:t>
      </w:r>
    </w:p>
    <w:p w:rsidR="006B6809" w:rsidRDefault="00C061EA" w:rsidP="006B6809">
      <w:pPr>
        <w:pStyle w:val="2"/>
        <w:numPr>
          <w:ilvl w:val="0"/>
          <w:numId w:val="2"/>
        </w:numPr>
      </w:pPr>
      <w:r>
        <w:rPr>
          <w:rFonts w:hint="eastAsia"/>
        </w:rPr>
        <w:t>系统概述</w:t>
      </w:r>
    </w:p>
    <w:p w:rsidR="00C061EA" w:rsidRDefault="00C061EA" w:rsidP="00C061E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一个固定周期内</w:t>
      </w:r>
      <w:r>
        <w:rPr>
          <w:rFonts w:hint="eastAsia"/>
        </w:rPr>
        <w:t>该活动上线</w:t>
      </w:r>
      <w:r>
        <w:t>，周期外活动下线</w:t>
      </w:r>
    </w:p>
    <w:p w:rsidR="00C42B12" w:rsidRDefault="00C42B12" w:rsidP="00C061E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活动周期内通过</w:t>
      </w:r>
      <w:r>
        <w:rPr>
          <w:rFonts w:hint="eastAsia"/>
        </w:rPr>
        <w:t>指定</w:t>
      </w:r>
      <w:r>
        <w:t>的操作，来积累积分</w:t>
      </w:r>
      <w:r>
        <w:rPr>
          <w:rFonts w:hint="eastAsia"/>
        </w:rPr>
        <w:t>；</w:t>
      </w:r>
      <w:r>
        <w:t>将积累的积分</w:t>
      </w:r>
      <w:r>
        <w:rPr>
          <w:rFonts w:hint="eastAsia"/>
        </w:rPr>
        <w:t>数量</w:t>
      </w:r>
      <w:r>
        <w:t>作为评定</w:t>
      </w:r>
      <w:r>
        <w:rPr>
          <w:rFonts w:hint="eastAsia"/>
        </w:rPr>
        <w:t>奖励</w:t>
      </w:r>
      <w:r w:rsidR="007203E7">
        <w:rPr>
          <w:rFonts w:hint="eastAsia"/>
        </w:rPr>
        <w:t>的</w:t>
      </w:r>
      <w:r>
        <w:t>标准</w:t>
      </w:r>
    </w:p>
    <w:p w:rsidR="00B76841" w:rsidRDefault="00B76841" w:rsidP="00B76841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指定操作</w:t>
      </w:r>
      <w:r>
        <w:t>类型为多种类型，根据配置来实现</w:t>
      </w:r>
    </w:p>
    <w:p w:rsidR="00B76841" w:rsidRDefault="00B76841" w:rsidP="00B76841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暂定</w:t>
      </w:r>
      <w:r w:rsidR="00966277">
        <w:rPr>
          <w:rFonts w:hint="eastAsia"/>
        </w:rPr>
        <w:t>操作</w:t>
      </w:r>
      <w:r>
        <w:rPr>
          <w:rFonts w:hint="eastAsia"/>
        </w:rPr>
        <w:t>类型</w:t>
      </w:r>
      <w:r>
        <w:t>如下：</w:t>
      </w:r>
    </w:p>
    <w:p w:rsidR="00B76841" w:rsidRDefault="00B76841" w:rsidP="00B76841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消耗</w:t>
      </w:r>
      <w:r>
        <w:t>体力</w:t>
      </w:r>
    </w:p>
    <w:p w:rsidR="00B76841" w:rsidRDefault="00B76841" w:rsidP="00B76841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消耗金币</w:t>
      </w:r>
    </w:p>
    <w:p w:rsidR="00966277" w:rsidRDefault="00966277" w:rsidP="00B76841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消耗代币</w:t>
      </w:r>
      <w:r>
        <w:t>（</w:t>
      </w:r>
      <w:r>
        <w:rPr>
          <w:rFonts w:hint="eastAsia"/>
        </w:rPr>
        <w:t>预留</w:t>
      </w:r>
      <w:r>
        <w:t>）</w:t>
      </w:r>
    </w:p>
    <w:p w:rsidR="00B76841" w:rsidRDefault="00B76841" w:rsidP="00B76841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关卡游戏</w:t>
      </w:r>
      <w:r>
        <w:t>次数（</w:t>
      </w:r>
      <w:r>
        <w:rPr>
          <w:rFonts w:hint="eastAsia"/>
        </w:rPr>
        <w:t>通过</w:t>
      </w:r>
      <w:r>
        <w:t>任意关卡算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）</w:t>
      </w:r>
    </w:p>
    <w:p w:rsidR="00B76841" w:rsidRDefault="00B76841" w:rsidP="00B76841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复活</w:t>
      </w:r>
      <w:r>
        <w:t>次数</w:t>
      </w:r>
    </w:p>
    <w:p w:rsidR="00966277" w:rsidRDefault="00966277" w:rsidP="00966277">
      <w:pPr>
        <w:pStyle w:val="a3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无尽游戏</w:t>
      </w:r>
      <w:r>
        <w:t>次数（</w:t>
      </w:r>
      <w:r>
        <w:rPr>
          <w:rFonts w:hint="eastAsia"/>
        </w:rPr>
        <w:t>预留</w:t>
      </w:r>
      <w:r>
        <w:t>；</w:t>
      </w:r>
      <w:r>
        <w:rPr>
          <w:rFonts w:hint="eastAsia"/>
        </w:rPr>
        <w:t>每次</w:t>
      </w:r>
      <w:r>
        <w:t>死亡结算算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）</w:t>
      </w:r>
    </w:p>
    <w:p w:rsidR="00C061EA" w:rsidRDefault="00C061EA" w:rsidP="00C061E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次</w:t>
      </w:r>
      <w:r>
        <w:t>活动分为两个模块</w:t>
      </w:r>
    </w:p>
    <w:p w:rsidR="00C061EA" w:rsidRDefault="00C061EA" w:rsidP="00C061EA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个人</w:t>
      </w:r>
      <w:r>
        <w:t>的积分奖励</w:t>
      </w:r>
    </w:p>
    <w:p w:rsidR="00C061EA" w:rsidRDefault="00C061EA" w:rsidP="00C061EA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全服</w:t>
      </w:r>
      <w:r>
        <w:t>所有人的积分</w:t>
      </w:r>
      <w:r>
        <w:rPr>
          <w:rFonts w:hint="eastAsia"/>
        </w:rPr>
        <w:t>排名</w:t>
      </w:r>
      <w:r>
        <w:t>奖励</w:t>
      </w:r>
    </w:p>
    <w:p w:rsidR="00C061EA" w:rsidRDefault="00D3134E" w:rsidP="00C061E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个人</w:t>
      </w:r>
      <w:r>
        <w:t>积分奖励</w:t>
      </w:r>
    </w:p>
    <w:p w:rsidR="00C42B12" w:rsidRDefault="001021E2" w:rsidP="00C42B12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个人</w:t>
      </w:r>
      <w:r>
        <w:t>积分奖励</w:t>
      </w:r>
      <w:r>
        <w:rPr>
          <w:rFonts w:hint="eastAsia"/>
        </w:rPr>
        <w:t>根据</w:t>
      </w:r>
      <w:r>
        <w:t>累计积分需求分为若干阶段，每个阶段有对应的奖励</w:t>
      </w:r>
    </w:p>
    <w:p w:rsidR="001021E2" w:rsidRDefault="001021E2" w:rsidP="00C42B12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当累计</w:t>
      </w:r>
      <w:r>
        <w:t>积分达到需求后，可以领取对应阶段的奖励</w:t>
      </w:r>
    </w:p>
    <w:p w:rsidR="001021E2" w:rsidRDefault="001021E2" w:rsidP="00C42B12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每个</w:t>
      </w:r>
      <w:r>
        <w:t>阶段的奖励，在一个活动周期内只能领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D3134E" w:rsidRDefault="00D3134E" w:rsidP="00C061E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全服</w:t>
      </w:r>
      <w:r>
        <w:t>积分排名奖励</w:t>
      </w:r>
    </w:p>
    <w:p w:rsidR="00A744C5" w:rsidRDefault="00A744C5" w:rsidP="007B57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</w:t>
      </w:r>
      <w:r>
        <w:t>一个活动周期内，根据全服玩家的</w:t>
      </w:r>
      <w:r>
        <w:rPr>
          <w:rFonts w:hint="eastAsia"/>
        </w:rPr>
        <w:t>累计</w:t>
      </w:r>
      <w:r>
        <w:t>积分进行排名</w:t>
      </w:r>
    </w:p>
    <w:p w:rsidR="007B5774" w:rsidRDefault="00A744C5" w:rsidP="007B57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根据</w:t>
      </w:r>
      <w:r>
        <w:t>不同的排名发放</w:t>
      </w:r>
      <w:r>
        <w:rPr>
          <w:rFonts w:hint="eastAsia"/>
        </w:rPr>
        <w:t>对应</w:t>
      </w:r>
      <w:r>
        <w:t>的奖励</w:t>
      </w:r>
    </w:p>
    <w:p w:rsidR="00A744C5" w:rsidRDefault="00A744C5" w:rsidP="007B5774">
      <w:pPr>
        <w:pStyle w:val="a3"/>
        <w:numPr>
          <w:ilvl w:val="1"/>
          <w:numId w:val="12"/>
        </w:numPr>
        <w:ind w:firstLineChars="0"/>
      </w:pPr>
      <w:r>
        <w:t>统计</w:t>
      </w:r>
      <w:r w:rsidR="00A7682D">
        <w:rPr>
          <w:rFonts w:hint="eastAsia"/>
        </w:rPr>
        <w:t>所有的</w:t>
      </w:r>
      <w:r w:rsidR="00A7682D">
        <w:t>排名</w:t>
      </w:r>
    </w:p>
    <w:p w:rsidR="00A744C5" w:rsidRDefault="00A744C5" w:rsidP="007B57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排行榜</w:t>
      </w:r>
      <w:r>
        <w:t>的更新</w:t>
      </w:r>
      <w:r w:rsidR="00A7682D">
        <w:rPr>
          <w:rFonts w:hint="eastAsia"/>
        </w:rPr>
        <w:t>方式为</w:t>
      </w:r>
      <w:r w:rsidR="00A7682D">
        <w:t>：</w:t>
      </w:r>
    </w:p>
    <w:p w:rsidR="00A7682D" w:rsidRDefault="00A7682D" w:rsidP="00A7682D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优先</w:t>
      </w:r>
      <w:r>
        <w:t>玩家的</w:t>
      </w:r>
      <w:r>
        <w:rPr>
          <w:rFonts w:hint="eastAsia"/>
        </w:rPr>
        <w:t>积分</w:t>
      </w:r>
      <w:r>
        <w:t>发生变化的时候更新</w:t>
      </w:r>
    </w:p>
    <w:p w:rsidR="00A7682D" w:rsidRDefault="00A7682D" w:rsidP="00A7682D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时间间隔</w:t>
      </w:r>
      <w:r>
        <w:t>更新：</w:t>
      </w:r>
      <w:r>
        <w:rPr>
          <w:rFonts w:hint="eastAsia"/>
        </w:rPr>
        <w:t>日更</w:t>
      </w:r>
    </w:p>
    <w:p w:rsidR="00A744C5" w:rsidRDefault="00A744C5" w:rsidP="007B57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消费</w:t>
      </w:r>
      <w:r>
        <w:t>积分相同时，以达到时间更早的优先名次</w:t>
      </w:r>
    </w:p>
    <w:p w:rsidR="00A744C5" w:rsidRDefault="00A744C5" w:rsidP="007B577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全服</w:t>
      </w:r>
      <w:r>
        <w:t>积分排名奖励无法在活动周期内领取，将在活动结束后通过</w:t>
      </w:r>
      <w:r>
        <w:rPr>
          <w:rFonts w:hint="eastAsia"/>
        </w:rPr>
        <w:t>主场景</w:t>
      </w:r>
      <w:r>
        <w:t>的奖励领取图标领取</w:t>
      </w:r>
    </w:p>
    <w:p w:rsidR="00906AA5" w:rsidRDefault="00906AA5" w:rsidP="00DE61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涉及</w:t>
      </w:r>
      <w:r>
        <w:t>到的奖励类型包括：</w:t>
      </w:r>
    </w:p>
    <w:p w:rsidR="00906AA5" w:rsidRDefault="00906AA5" w:rsidP="00906AA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金币</w:t>
      </w:r>
    </w:p>
    <w:p w:rsidR="00906AA5" w:rsidRDefault="00906AA5" w:rsidP="00906AA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各类道具</w:t>
      </w:r>
    </w:p>
    <w:p w:rsidR="00906AA5" w:rsidRDefault="00966277" w:rsidP="00906AA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角色</w:t>
      </w:r>
      <w:r w:rsidR="00906AA5">
        <w:rPr>
          <w:rFonts w:hint="eastAsia"/>
        </w:rPr>
        <w:t>碎片</w:t>
      </w:r>
    </w:p>
    <w:p w:rsidR="009F2BB6" w:rsidRDefault="009F2BB6" w:rsidP="00DE61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奖励</w:t>
      </w:r>
      <w:r>
        <w:t>领取</w:t>
      </w:r>
    </w:p>
    <w:p w:rsidR="009F2BB6" w:rsidRDefault="009F2BB6" w:rsidP="009F2BB6">
      <w:pPr>
        <w:ind w:left="840"/>
      </w:pPr>
      <w:r>
        <w:rPr>
          <w:rFonts w:hint="eastAsia"/>
        </w:rPr>
        <w:t>在活动</w:t>
      </w:r>
      <w:r>
        <w:t>结束后，会在主场景显示奖励领取的图标，玩家可以通过点击后获得奖励</w:t>
      </w:r>
    </w:p>
    <w:p w:rsidR="00DE619E" w:rsidRPr="00C061EA" w:rsidRDefault="00DE619E" w:rsidP="00DE61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个</w:t>
      </w:r>
      <w:r>
        <w:t>活动周期开始</w:t>
      </w:r>
      <w:r>
        <w:rPr>
          <w:rFonts w:hint="eastAsia"/>
        </w:rPr>
        <w:t>时</w:t>
      </w:r>
      <w:r>
        <w:t>，所有玩家的积分</w:t>
      </w:r>
      <w:r>
        <w:rPr>
          <w:rFonts w:hint="eastAsia"/>
        </w:rPr>
        <w:t>均有</w:t>
      </w:r>
      <w:r>
        <w:rPr>
          <w:rFonts w:hint="eastAsia"/>
        </w:rPr>
        <w:t>0</w:t>
      </w:r>
      <w:r>
        <w:rPr>
          <w:rFonts w:hint="eastAsia"/>
        </w:rPr>
        <w:t>开始；</w:t>
      </w:r>
      <w:r>
        <w:t>每个活动周期结束后，所有</w:t>
      </w:r>
      <w:r>
        <w:rPr>
          <w:rFonts w:hint="eastAsia"/>
        </w:rPr>
        <w:t>玩家</w:t>
      </w:r>
      <w:r>
        <w:t>的积分清</w:t>
      </w:r>
      <w:r>
        <w:rPr>
          <w:rFonts w:hint="eastAsia"/>
        </w:rPr>
        <w:t>0</w:t>
      </w:r>
    </w:p>
    <w:p w:rsidR="00C061EA" w:rsidRDefault="00893AF9" w:rsidP="00C54BB0">
      <w:pPr>
        <w:pStyle w:val="2"/>
        <w:numPr>
          <w:ilvl w:val="0"/>
          <w:numId w:val="2"/>
        </w:numPr>
      </w:pPr>
      <w:r>
        <w:rPr>
          <w:rFonts w:hint="eastAsia"/>
        </w:rPr>
        <w:t>程序需求</w:t>
      </w:r>
    </w:p>
    <w:p w:rsidR="00437C55" w:rsidRDefault="00437C55" w:rsidP="00437C5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配置需求</w:t>
      </w:r>
    </w:p>
    <w:p w:rsidR="00893AF9" w:rsidRDefault="00893AF9" w:rsidP="00437C55">
      <w:pPr>
        <w:pStyle w:val="a3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>需要</w:t>
      </w:r>
      <w:r w:rsidR="00906AA5">
        <w:rPr>
          <w:rFonts w:hint="eastAsia"/>
        </w:rPr>
        <w:t>三</w:t>
      </w:r>
      <w:r>
        <w:rPr>
          <w:rFonts w:hint="eastAsia"/>
        </w:rPr>
        <w:t>种</w:t>
      </w:r>
      <w:r>
        <w:t>配置表</w:t>
      </w:r>
    </w:p>
    <w:p w:rsidR="00893AF9" w:rsidRDefault="00893AF9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活动</w:t>
      </w:r>
      <w:r>
        <w:t>汇总配置表</w:t>
      </w:r>
      <w:r>
        <w:rPr>
          <w:rFonts w:hint="eastAsia"/>
        </w:rPr>
        <w:t>：</w:t>
      </w:r>
    </w:p>
    <w:p w:rsidR="00893AF9" w:rsidRDefault="00893AF9" w:rsidP="00437C55">
      <w:pPr>
        <w:pStyle w:val="a3"/>
        <w:ind w:leftChars="800" w:left="1680" w:firstLineChars="0" w:firstLine="0"/>
      </w:pPr>
      <w:r>
        <w:t>将现有活动配置在一张表里面</w:t>
      </w:r>
      <w:r w:rsidR="007F2EF1">
        <w:rPr>
          <w:rFonts w:hint="eastAsia"/>
        </w:rPr>
        <w:t>，</w:t>
      </w:r>
      <w:r w:rsidR="007F2EF1">
        <w:t>控制起止时间和开启与否</w:t>
      </w:r>
    </w:p>
    <w:p w:rsidR="00893AF9" w:rsidRDefault="00893AF9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针对</w:t>
      </w:r>
      <w:r>
        <w:t>单一活动的数据配置表</w:t>
      </w:r>
      <w:r>
        <w:rPr>
          <w:rFonts w:hint="eastAsia"/>
        </w:rPr>
        <w:t>：</w:t>
      </w:r>
    </w:p>
    <w:p w:rsidR="00893AF9" w:rsidRDefault="00FF7CD3" w:rsidP="00437C55">
      <w:pPr>
        <w:pStyle w:val="a3"/>
        <w:ind w:leftChars="800" w:left="1680" w:firstLineChars="0" w:firstLine="0"/>
      </w:pPr>
      <w:r>
        <w:rPr>
          <w:rFonts w:hint="eastAsia"/>
        </w:rPr>
        <w:t>存在多份</w:t>
      </w:r>
      <w:r>
        <w:t>，每份均为</w:t>
      </w:r>
      <w:r w:rsidR="00893AF9">
        <w:rPr>
          <w:rFonts w:hint="eastAsia"/>
        </w:rPr>
        <w:t>针对</w:t>
      </w:r>
      <w:r w:rsidR="00893AF9">
        <w:t>某一个活动配置具体的奖励等配置</w:t>
      </w:r>
    </w:p>
    <w:p w:rsidR="00906AA5" w:rsidRDefault="00906AA5" w:rsidP="00906AA5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积分</w:t>
      </w:r>
      <w:r>
        <w:t>排行</w:t>
      </w:r>
      <w:r>
        <w:rPr>
          <w:rFonts w:hint="eastAsia"/>
        </w:rPr>
        <w:t>奖励</w:t>
      </w:r>
      <w:r>
        <w:t>配置表</w:t>
      </w:r>
    </w:p>
    <w:p w:rsidR="00906AA5" w:rsidRDefault="00906AA5" w:rsidP="00906AA5">
      <w:pPr>
        <w:pStyle w:val="a3"/>
        <w:ind w:left="1680" w:firstLineChars="0" w:firstLine="0"/>
      </w:pPr>
      <w:r>
        <w:rPr>
          <w:rFonts w:hint="eastAsia"/>
        </w:rPr>
        <w:t>对</w:t>
      </w:r>
      <w:r>
        <w:t>各个排名进行</w:t>
      </w:r>
      <w:r>
        <w:rPr>
          <w:rFonts w:hint="eastAsia"/>
        </w:rPr>
        <w:t>奖励</w:t>
      </w:r>
      <w:r>
        <w:t>配置</w:t>
      </w:r>
    </w:p>
    <w:p w:rsidR="00CC044A" w:rsidRDefault="001A79C3" w:rsidP="00437C55">
      <w:pPr>
        <w:pStyle w:val="a3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>活动</w:t>
      </w:r>
      <w:r>
        <w:t>汇总</w:t>
      </w:r>
      <w:r w:rsidR="00893AF9">
        <w:t>配置表</w:t>
      </w:r>
      <w:r w:rsidR="00893AF9">
        <w:rPr>
          <w:rFonts w:hint="eastAsia"/>
        </w:rPr>
        <w:t>需求</w:t>
      </w:r>
    </w:p>
    <w:p w:rsidR="00893AF9" w:rsidRDefault="001A79C3" w:rsidP="00437C55">
      <w:pPr>
        <w:pStyle w:val="a3"/>
        <w:numPr>
          <w:ilvl w:val="1"/>
          <w:numId w:val="14"/>
        </w:numPr>
        <w:ind w:leftChars="600" w:left="1680" w:firstLineChars="0"/>
      </w:pPr>
      <w:r>
        <w:t>I</w:t>
      </w:r>
      <w:r w:rsidR="00893AF9">
        <w:t>d</w:t>
      </w:r>
      <w:r>
        <w:rPr>
          <w:rFonts w:hint="eastAsia"/>
        </w:rPr>
        <w:t>：</w:t>
      </w:r>
      <w:r>
        <w:t>索引用</w:t>
      </w:r>
    </w:p>
    <w:p w:rsidR="001A79C3" w:rsidRDefault="001A79C3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活动</w:t>
      </w:r>
      <w:r>
        <w:t>名字</w:t>
      </w:r>
    </w:p>
    <w:p w:rsidR="00FF7FF3" w:rsidRDefault="00FF7FF3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累计</w:t>
      </w:r>
      <w:r>
        <w:t>积分</w:t>
      </w:r>
      <w:r w:rsidR="001A79C3">
        <w:t>规则描述</w:t>
      </w:r>
    </w:p>
    <w:p w:rsidR="001A79C3" w:rsidRDefault="00FF7FF3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积分排名</w:t>
      </w:r>
      <w:r>
        <w:t>规则描述</w:t>
      </w:r>
    </w:p>
    <w:p w:rsidR="00893AF9" w:rsidRDefault="00893AF9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活动</w:t>
      </w:r>
      <w:r>
        <w:t>开始时间</w:t>
      </w:r>
    </w:p>
    <w:p w:rsidR="00FF7CD3" w:rsidRDefault="00893AF9" w:rsidP="00DC5D18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活动</w:t>
      </w:r>
      <w:r>
        <w:t>结束时间</w:t>
      </w:r>
    </w:p>
    <w:p w:rsidR="00893AF9" w:rsidRDefault="001A79C3" w:rsidP="00437C55">
      <w:pPr>
        <w:pStyle w:val="a3"/>
        <w:numPr>
          <w:ilvl w:val="1"/>
          <w:numId w:val="14"/>
        </w:numPr>
        <w:ind w:leftChars="600" w:left="1680" w:firstLineChars="0"/>
      </w:pPr>
      <w:r>
        <w:rPr>
          <w:rFonts w:hint="eastAsia"/>
        </w:rPr>
        <w:t>是否</w:t>
      </w:r>
      <w:r>
        <w:t>开启活动</w:t>
      </w:r>
      <w:r w:rsidR="00DC5D18">
        <w:rPr>
          <w:rFonts w:hint="eastAsia"/>
        </w:rPr>
        <w:t>：</w:t>
      </w:r>
      <w:r w:rsidR="00DC5D18">
        <w:rPr>
          <w:rFonts w:hint="eastAsia"/>
        </w:rPr>
        <w:t>0</w:t>
      </w:r>
      <w:r w:rsidR="00DC5D18">
        <w:rPr>
          <w:rFonts w:hint="eastAsia"/>
        </w:rPr>
        <w:t>为</w:t>
      </w:r>
      <w:r w:rsidR="00DC5D18">
        <w:t>关闭，</w:t>
      </w:r>
      <w:r w:rsidR="00DC5D18">
        <w:rPr>
          <w:rFonts w:hint="eastAsia"/>
        </w:rPr>
        <w:t>1</w:t>
      </w:r>
      <w:r w:rsidR="00DC5D18">
        <w:rPr>
          <w:rFonts w:hint="eastAsia"/>
        </w:rPr>
        <w:t>为</w:t>
      </w:r>
      <w:r w:rsidR="00DC5D18">
        <w:t>开启；</w:t>
      </w:r>
      <w:r w:rsidR="00DC5D18">
        <w:rPr>
          <w:rFonts w:hint="eastAsia"/>
        </w:rPr>
        <w:t>由</w:t>
      </w:r>
      <w:r w:rsidR="00DC5D18">
        <w:t>策划手动保证有且只有</w:t>
      </w:r>
      <w:r w:rsidR="00DC5D18">
        <w:rPr>
          <w:rFonts w:hint="eastAsia"/>
        </w:rPr>
        <w:t>1</w:t>
      </w:r>
      <w:r w:rsidR="00DC5D18">
        <w:rPr>
          <w:rFonts w:hint="eastAsia"/>
        </w:rPr>
        <w:t>个</w:t>
      </w:r>
      <w:r w:rsidR="00DC5D18">
        <w:t>活动</w:t>
      </w:r>
      <w:r w:rsidR="00DC5D18">
        <w:rPr>
          <w:rFonts w:hint="eastAsia"/>
        </w:rPr>
        <w:t>开启</w:t>
      </w:r>
    </w:p>
    <w:p w:rsidR="00EC07C8" w:rsidRDefault="00EC07C8" w:rsidP="00EC07C8">
      <w:pPr>
        <w:pStyle w:val="a3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>单一</w:t>
      </w:r>
      <w:r>
        <w:t>活动配置表</w:t>
      </w:r>
      <w:r>
        <w:rPr>
          <w:rFonts w:hint="eastAsia"/>
        </w:rPr>
        <w:t>配置</w:t>
      </w:r>
      <w:r>
        <w:t>需求</w:t>
      </w:r>
    </w:p>
    <w:p w:rsidR="00EC07C8" w:rsidRDefault="00EC07C8" w:rsidP="00EC07C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阶段</w:t>
      </w:r>
      <w:r>
        <w:t>id</w:t>
      </w:r>
      <w:r>
        <w:rPr>
          <w:rFonts w:hint="eastAsia"/>
        </w:rPr>
        <w:t>：</w:t>
      </w:r>
      <w:r>
        <w:t>用来区分活动中的各个奖励阶段</w:t>
      </w:r>
    </w:p>
    <w:p w:rsidR="00EC07C8" w:rsidRDefault="00EC07C8" w:rsidP="00EC07C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阶段</w:t>
      </w:r>
      <w:r>
        <w:t>积分需求</w:t>
      </w:r>
      <w:r>
        <w:rPr>
          <w:rFonts w:hint="eastAsia"/>
        </w:rPr>
        <w:t>：</w:t>
      </w:r>
      <w:r>
        <w:t>每个阶段所要达到的</w:t>
      </w:r>
      <w:r>
        <w:rPr>
          <w:rFonts w:hint="eastAsia"/>
        </w:rPr>
        <w:t>积分</w:t>
      </w:r>
      <w:r>
        <w:t>需求</w:t>
      </w:r>
    </w:p>
    <w:p w:rsidR="00EC07C8" w:rsidRDefault="00EC07C8" w:rsidP="00EC07C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阶段</w:t>
      </w:r>
      <w:r>
        <w:t>奖励</w:t>
      </w:r>
      <w:r>
        <w:rPr>
          <w:rFonts w:hint="eastAsia"/>
        </w:rPr>
        <w:t>：可存在</w:t>
      </w:r>
      <w:r>
        <w:t>多个奖励</w:t>
      </w:r>
    </w:p>
    <w:p w:rsidR="00B01E08" w:rsidRDefault="00B01E08" w:rsidP="00EC07C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指定操作</w:t>
      </w:r>
      <w:r w:rsidR="00966277">
        <w:rPr>
          <w:rFonts w:hint="eastAsia"/>
        </w:rPr>
        <w:t>类型</w:t>
      </w:r>
      <w:r w:rsidR="00DC5D18">
        <w:rPr>
          <w:rFonts w:hint="eastAsia"/>
        </w:rPr>
        <w:t>：</w:t>
      </w:r>
      <w:r w:rsidR="00DC5D18">
        <w:t>配置需要玩家进行的操作</w:t>
      </w:r>
    </w:p>
    <w:p w:rsidR="00DC5D18" w:rsidRPr="00F0511A" w:rsidRDefault="00DC5D18" w:rsidP="00DC5D1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积分</w:t>
      </w:r>
      <w:r>
        <w:t>转化率：配置具体值，实际效果为</w:t>
      </w:r>
      <w:r>
        <w:rPr>
          <w:rFonts w:hint="eastAsia"/>
        </w:rPr>
        <w:t xml:space="preserve"> </w:t>
      </w:r>
      <w:r w:rsidRPr="00561627">
        <w:rPr>
          <w:b/>
        </w:rPr>
        <w:t>配置的值</w:t>
      </w:r>
      <w:r>
        <w:rPr>
          <w:rFonts w:hint="eastAsia"/>
          <w:b/>
        </w:rPr>
        <w:t>=</w:t>
      </w:r>
      <w:r w:rsidRPr="00561627">
        <w:rPr>
          <w:b/>
        </w:rPr>
        <w:t>1</w:t>
      </w:r>
      <w:r w:rsidRPr="00561627">
        <w:rPr>
          <w:rFonts w:hint="eastAsia"/>
          <w:b/>
        </w:rPr>
        <w:t>积分</w:t>
      </w:r>
    </w:p>
    <w:p w:rsidR="00DC5D18" w:rsidRPr="00DC5D18" w:rsidRDefault="00DC5D18" w:rsidP="00DC5D18">
      <w:pPr>
        <w:pStyle w:val="a3"/>
        <w:ind w:left="1680" w:firstLineChars="0" w:firstLine="0"/>
      </w:pPr>
      <w:r w:rsidRPr="00F0511A">
        <w:rPr>
          <w:rFonts w:hint="eastAsia"/>
          <w:b/>
          <w:color w:val="FF0000"/>
        </w:rPr>
        <w:t>例</w:t>
      </w:r>
      <w:r w:rsidRPr="00F0511A">
        <w:rPr>
          <w:b/>
          <w:color w:val="FF0000"/>
        </w:rPr>
        <w:t>：配置的操作类型是体力消耗，转化率配置的是</w:t>
      </w:r>
      <w:r w:rsidRPr="00F0511A">
        <w:rPr>
          <w:rFonts w:hint="eastAsia"/>
          <w:b/>
          <w:color w:val="FF0000"/>
        </w:rPr>
        <w:t>6</w:t>
      </w:r>
      <w:r w:rsidRPr="00F0511A">
        <w:rPr>
          <w:rFonts w:hint="eastAsia"/>
          <w:b/>
          <w:color w:val="FF0000"/>
        </w:rPr>
        <w:t>，</w:t>
      </w:r>
      <w:r w:rsidRPr="00F0511A">
        <w:rPr>
          <w:b/>
          <w:color w:val="FF0000"/>
        </w:rPr>
        <w:t>则实际积分为每消耗</w:t>
      </w:r>
      <w:r w:rsidRPr="00F0511A">
        <w:rPr>
          <w:rFonts w:hint="eastAsia"/>
          <w:b/>
          <w:color w:val="FF0000"/>
        </w:rPr>
        <w:t>6</w:t>
      </w:r>
      <w:r w:rsidRPr="00F0511A">
        <w:rPr>
          <w:rFonts w:hint="eastAsia"/>
          <w:b/>
          <w:color w:val="FF0000"/>
        </w:rPr>
        <w:t>点</w:t>
      </w:r>
      <w:r w:rsidRPr="00F0511A">
        <w:rPr>
          <w:b/>
          <w:color w:val="FF0000"/>
        </w:rPr>
        <w:t>体力获得</w:t>
      </w:r>
      <w:r w:rsidRPr="00F0511A">
        <w:rPr>
          <w:rFonts w:hint="eastAsia"/>
          <w:b/>
          <w:color w:val="FF0000"/>
        </w:rPr>
        <w:t>1</w:t>
      </w:r>
      <w:r w:rsidRPr="00F0511A">
        <w:rPr>
          <w:rFonts w:hint="eastAsia"/>
          <w:b/>
          <w:color w:val="FF0000"/>
        </w:rPr>
        <w:t>积分</w:t>
      </w:r>
    </w:p>
    <w:p w:rsidR="00DC5D18" w:rsidRDefault="00DC5D18" w:rsidP="00DC5D1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所属</w:t>
      </w:r>
      <w:r>
        <w:t>活动</w:t>
      </w:r>
      <w:r>
        <w:t>id</w:t>
      </w:r>
      <w:r>
        <w:t>：配置在活动汇总表中配置好</w:t>
      </w:r>
      <w:r>
        <w:rPr>
          <w:rFonts w:hint="eastAsia"/>
        </w:rPr>
        <w:t>的</w:t>
      </w:r>
      <w:r>
        <w:t>活动</w:t>
      </w:r>
      <w:r>
        <w:t>id</w:t>
      </w:r>
      <w:r w:rsidR="006663C3">
        <w:rPr>
          <w:rFonts w:hint="eastAsia"/>
        </w:rPr>
        <w:t>关联</w:t>
      </w:r>
    </w:p>
    <w:p w:rsidR="00893AF9" w:rsidRDefault="00EC07C8" w:rsidP="00437C55">
      <w:pPr>
        <w:pStyle w:val="a3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>积分排名</w:t>
      </w:r>
      <w:r w:rsidR="00FF7CD3">
        <w:t>配置表</w:t>
      </w:r>
      <w:r w:rsidR="00FF7CD3">
        <w:rPr>
          <w:rFonts w:hint="eastAsia"/>
        </w:rPr>
        <w:t>配置</w:t>
      </w:r>
      <w:r w:rsidR="00FF7CD3">
        <w:t>需求</w:t>
      </w:r>
    </w:p>
    <w:p w:rsidR="00437C55" w:rsidRDefault="00EC07C8" w:rsidP="00437C55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排名区间</w:t>
      </w:r>
      <w:r w:rsidR="00050FBC">
        <w:rPr>
          <w:rFonts w:hint="eastAsia"/>
        </w:rPr>
        <w:t>：</w:t>
      </w:r>
      <w:r>
        <w:rPr>
          <w:rFonts w:hint="eastAsia"/>
        </w:rPr>
        <w:t>以</w:t>
      </w:r>
      <w:r>
        <w:t>区间的形式</w:t>
      </w:r>
      <w:bookmarkStart w:id="0" w:name="_GoBack"/>
      <w:bookmarkEnd w:id="0"/>
      <w:r>
        <w:t>做配置，如果</w:t>
      </w:r>
      <w:r>
        <w:rPr>
          <w:rFonts w:hint="eastAsia"/>
        </w:rPr>
        <w:t>前后配置</w:t>
      </w:r>
      <w:r>
        <w:t>一样，则为指定名次</w:t>
      </w:r>
    </w:p>
    <w:p w:rsidR="00050FBC" w:rsidRDefault="00EC07C8" w:rsidP="005F632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对应排名</w:t>
      </w:r>
      <w:r>
        <w:t>奖励配置</w:t>
      </w:r>
      <w:r w:rsidR="00050FBC">
        <w:rPr>
          <w:rFonts w:hint="eastAsia"/>
        </w:rPr>
        <w:t>：可存在</w:t>
      </w:r>
      <w:r w:rsidR="00050FBC">
        <w:t>多个奖励</w:t>
      </w:r>
    </w:p>
    <w:p w:rsidR="00427B28" w:rsidRDefault="00427B28" w:rsidP="00427B28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所属</w:t>
      </w:r>
      <w:r>
        <w:t>活动</w:t>
      </w:r>
      <w:r>
        <w:t>id</w:t>
      </w:r>
      <w:r>
        <w:t>：配置在活动汇总表中配置好</w:t>
      </w:r>
      <w:r>
        <w:rPr>
          <w:rFonts w:hint="eastAsia"/>
        </w:rPr>
        <w:t>的</w:t>
      </w:r>
      <w:r>
        <w:t>活动</w:t>
      </w:r>
      <w:r>
        <w:t>id</w:t>
      </w:r>
      <w:r>
        <w:rPr>
          <w:rFonts w:hint="eastAsia"/>
        </w:rPr>
        <w:t>关联</w:t>
      </w:r>
    </w:p>
    <w:p w:rsidR="00437C55" w:rsidRDefault="00561627" w:rsidP="00437C5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表现流程</w:t>
      </w:r>
    </w:p>
    <w:p w:rsidR="002D148F" w:rsidRDefault="00561627" w:rsidP="002D14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活动</w:t>
      </w:r>
      <w:r>
        <w:t>系统入口</w:t>
      </w:r>
    </w:p>
    <w:p w:rsidR="002D148F" w:rsidRDefault="002D148F" w:rsidP="002D14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活动</w:t>
      </w:r>
      <w:r>
        <w:t>期间，主场景会显示活动入口图标，通过点击该图标，</w:t>
      </w:r>
      <w:r>
        <w:rPr>
          <w:rFonts w:hint="eastAsia"/>
        </w:rPr>
        <w:t>打开</w:t>
      </w:r>
      <w:r>
        <w:t>活动</w:t>
      </w:r>
      <w:r>
        <w:rPr>
          <w:rFonts w:hint="eastAsia"/>
        </w:rPr>
        <w:t>主界面</w:t>
      </w:r>
    </w:p>
    <w:p w:rsidR="002D148F" w:rsidRDefault="002D148F" w:rsidP="002D14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在活动</w:t>
      </w:r>
      <w:r>
        <w:t>主界面可以通过分页按钮，切换累计积分奖励界面和积分排名界面</w:t>
      </w:r>
    </w:p>
    <w:p w:rsidR="00561627" w:rsidRDefault="002D148F" w:rsidP="005616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累计</w:t>
      </w:r>
      <w:r>
        <w:t>积分奖励界面</w:t>
      </w:r>
    </w:p>
    <w:p w:rsidR="00E23021" w:rsidRDefault="00E23021" w:rsidP="00E2302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以</w:t>
      </w:r>
      <w:r>
        <w:t>列表的形式显示各个阶段的积分需求以及奖励</w:t>
      </w:r>
    </w:p>
    <w:p w:rsidR="00E23021" w:rsidRDefault="00E23021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奖励</w:t>
      </w:r>
      <w:r>
        <w:t>最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，最多</w:t>
      </w:r>
      <w:r>
        <w:t>3</w:t>
      </w:r>
      <w:r>
        <w:rPr>
          <w:rFonts w:hint="eastAsia"/>
        </w:rPr>
        <w:t>个</w:t>
      </w:r>
    </w:p>
    <w:p w:rsidR="00E23021" w:rsidRDefault="00E23021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奖励</w:t>
      </w:r>
      <w:r>
        <w:t>需要显示图标和数量</w:t>
      </w:r>
    </w:p>
    <w:p w:rsidR="00987D29" w:rsidRDefault="00987D29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一次</w:t>
      </w:r>
      <w:r>
        <w:t>显示若干条，分段加载更多，</w:t>
      </w:r>
      <w:r>
        <w:rPr>
          <w:rFonts w:hint="eastAsia"/>
        </w:rPr>
        <w:t>列表可</w:t>
      </w:r>
      <w:r>
        <w:t>上下拖动</w:t>
      </w:r>
    </w:p>
    <w:p w:rsidR="006C3985" w:rsidRDefault="006C3985" w:rsidP="00E2302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通过</w:t>
      </w:r>
      <w:r>
        <w:t>点击领取按钮进行领取奖励；</w:t>
      </w:r>
    </w:p>
    <w:p w:rsidR="00F71697" w:rsidRDefault="00F71697" w:rsidP="00C6140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未完成</w:t>
      </w:r>
      <w:r>
        <w:t>积分条件或</w:t>
      </w:r>
      <w:r w:rsidR="006C3985">
        <w:rPr>
          <w:rFonts w:hint="eastAsia"/>
        </w:rPr>
        <w:t>已</w:t>
      </w:r>
      <w:r>
        <w:t>领取奖励时</w:t>
      </w:r>
      <w:r w:rsidR="006C3985">
        <w:rPr>
          <w:rFonts w:hint="eastAsia"/>
        </w:rPr>
        <w:t>，</w:t>
      </w:r>
      <w:r w:rsidR="006C3985">
        <w:t>领取按钮灰化，</w:t>
      </w:r>
      <w:r w:rsidR="006C3985">
        <w:rPr>
          <w:rFonts w:hint="eastAsia"/>
        </w:rPr>
        <w:t>不可点击</w:t>
      </w:r>
    </w:p>
    <w:p w:rsidR="006C3985" w:rsidRDefault="006C3985" w:rsidP="00C6140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完成</w:t>
      </w:r>
      <w:r>
        <w:t>条件但未领取奖励时，领取按钮亮起</w:t>
      </w:r>
    </w:p>
    <w:p w:rsidR="006C3985" w:rsidRDefault="006C3985" w:rsidP="00C6140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奖励</w:t>
      </w:r>
      <w:r>
        <w:t>领取后，显示已领取</w:t>
      </w:r>
      <w:r w:rsidR="00F63F90">
        <w:rPr>
          <w:rFonts w:hint="eastAsia"/>
        </w:rPr>
        <w:t>，对应</w:t>
      </w:r>
      <w:r w:rsidR="00F63F90">
        <w:t>整条变暗或变</w:t>
      </w:r>
      <w:r w:rsidR="00F63F90">
        <w:rPr>
          <w:rFonts w:hint="eastAsia"/>
        </w:rPr>
        <w:t>灰</w:t>
      </w:r>
    </w:p>
    <w:p w:rsidR="00FB1B8E" w:rsidRDefault="00FB1B8E" w:rsidP="00E2302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领取</w:t>
      </w:r>
      <w:r>
        <w:t>奖励时需要播放领奖的动态，</w:t>
      </w:r>
      <w:r>
        <w:rPr>
          <w:rFonts w:hint="eastAsia"/>
        </w:rPr>
        <w:t>具体</w:t>
      </w:r>
      <w:r>
        <w:t>表现以美术</w:t>
      </w:r>
      <w:r>
        <w:rPr>
          <w:rFonts w:hint="eastAsia"/>
        </w:rPr>
        <w:t>演示</w:t>
      </w:r>
      <w:r>
        <w:t>为准</w:t>
      </w:r>
    </w:p>
    <w:p w:rsidR="007A3019" w:rsidRDefault="007A3019" w:rsidP="00E2302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点击问号</w:t>
      </w:r>
      <w:r>
        <w:t>，会显示</w:t>
      </w:r>
      <w:r>
        <w:rPr>
          <w:rFonts w:hint="eastAsia"/>
        </w:rPr>
        <w:t>累计</w:t>
      </w:r>
      <w:r>
        <w:t>积分奖励规则说明的</w:t>
      </w:r>
      <w:r>
        <w:t>tip</w:t>
      </w:r>
      <w:r>
        <w:rPr>
          <w:rFonts w:hint="eastAsia"/>
        </w:rPr>
        <w:t>，</w:t>
      </w:r>
      <w:r>
        <w:t>点击</w:t>
      </w:r>
      <w:r w:rsidR="00781FB6">
        <w:rPr>
          <w:rFonts w:hint="eastAsia"/>
        </w:rPr>
        <w:t>关闭</w:t>
      </w:r>
      <w:r w:rsidR="00781FB6">
        <w:t>按钮</w:t>
      </w:r>
      <w:r>
        <w:t>，</w:t>
      </w:r>
      <w:r>
        <w:t>tip</w:t>
      </w:r>
      <w:r>
        <w:t>关闭</w:t>
      </w:r>
    </w:p>
    <w:p w:rsidR="00C61409" w:rsidRDefault="00C61409" w:rsidP="00E2302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下方</w:t>
      </w:r>
      <w:r>
        <w:t>需要显示活动的起止时间</w:t>
      </w:r>
    </w:p>
    <w:p w:rsidR="002D148F" w:rsidRDefault="002D148F" w:rsidP="005616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积分</w:t>
      </w:r>
      <w:r>
        <w:t>排名界面</w:t>
      </w:r>
    </w:p>
    <w:p w:rsidR="00BF18FE" w:rsidRDefault="00BF18FE" w:rsidP="00BF18F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以列表</w:t>
      </w:r>
      <w:r>
        <w:t>的形式显示</w:t>
      </w:r>
      <w:r>
        <w:rPr>
          <w:rFonts w:hint="eastAsia"/>
        </w:rPr>
        <w:t>占据</w:t>
      </w:r>
      <w:r>
        <w:t>各个排名的</w:t>
      </w:r>
      <w:r>
        <w:rPr>
          <w:rFonts w:hint="eastAsia"/>
        </w:rPr>
        <w:t>玩家</w:t>
      </w:r>
      <w:r>
        <w:t>信息和对应奖励</w:t>
      </w:r>
      <w:r>
        <w:rPr>
          <w:rFonts w:hint="eastAsia"/>
        </w:rPr>
        <w:t>，</w:t>
      </w:r>
      <w:r>
        <w:t>具体如下：</w:t>
      </w:r>
    </w:p>
    <w:p w:rsidR="00BF18FE" w:rsidRDefault="00BF18FE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玩家</w:t>
      </w:r>
      <w:r>
        <w:t>昵称</w:t>
      </w:r>
    </w:p>
    <w:p w:rsidR="00BF18FE" w:rsidRDefault="00BF18FE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玩家</w:t>
      </w:r>
      <w:r>
        <w:t>头像</w:t>
      </w:r>
    </w:p>
    <w:p w:rsidR="00BF18FE" w:rsidRDefault="00BF18FE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累计</w:t>
      </w:r>
      <w:r>
        <w:t>积分</w:t>
      </w:r>
    </w:p>
    <w:p w:rsidR="00BF18FE" w:rsidRDefault="00BF18FE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奖励</w:t>
      </w:r>
      <w:r>
        <w:t>图标和数量</w:t>
      </w:r>
    </w:p>
    <w:p w:rsidR="00BF18FE" w:rsidRDefault="00BF18FE" w:rsidP="00BF18F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奖励</w:t>
      </w:r>
      <w:r>
        <w:t>最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，最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987D29" w:rsidRDefault="00987D29" w:rsidP="00987D2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一次</w:t>
      </w:r>
      <w:r>
        <w:t>显示若干条，分段加载更多，</w:t>
      </w:r>
      <w:r>
        <w:rPr>
          <w:rFonts w:hint="eastAsia"/>
        </w:rPr>
        <w:t>列表可</w:t>
      </w:r>
      <w:r>
        <w:t>上下拖动</w:t>
      </w:r>
    </w:p>
    <w:p w:rsidR="00BF18FE" w:rsidRDefault="00BF18FE" w:rsidP="00BF18F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需要</w:t>
      </w:r>
      <w:r>
        <w:t>额外显示</w:t>
      </w:r>
      <w:r>
        <w:rPr>
          <w:rFonts w:hint="eastAsia"/>
        </w:rPr>
        <w:t>玩家</w:t>
      </w:r>
      <w:r>
        <w:t>自己的排名</w:t>
      </w:r>
    </w:p>
    <w:p w:rsidR="00B0765E" w:rsidRDefault="00B0765E" w:rsidP="00BF18F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玩家</w:t>
      </w:r>
      <w:r>
        <w:t>自己的排名信息背景需要特殊显示</w:t>
      </w:r>
      <w:r>
        <w:rPr>
          <w:rFonts w:hint="eastAsia"/>
        </w:rPr>
        <w:t>以</w:t>
      </w:r>
      <w:r>
        <w:t>区别</w:t>
      </w:r>
    </w:p>
    <w:p w:rsidR="007A3019" w:rsidRDefault="007A3019" w:rsidP="007A301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点击问号</w:t>
      </w:r>
      <w:r>
        <w:t>，会显示积分</w:t>
      </w:r>
      <w:r>
        <w:rPr>
          <w:rFonts w:hint="eastAsia"/>
        </w:rPr>
        <w:t>排行</w:t>
      </w:r>
      <w:r>
        <w:t>奖励规则说明的</w:t>
      </w:r>
      <w:r>
        <w:t>tip</w:t>
      </w:r>
      <w:r>
        <w:rPr>
          <w:rFonts w:hint="eastAsia"/>
        </w:rPr>
        <w:t>，</w:t>
      </w:r>
      <w:r w:rsidR="00781FB6">
        <w:t>点击</w:t>
      </w:r>
      <w:r w:rsidR="00781FB6">
        <w:rPr>
          <w:rFonts w:hint="eastAsia"/>
        </w:rPr>
        <w:t>关闭</w:t>
      </w:r>
      <w:r w:rsidR="00781FB6">
        <w:t>按钮</w:t>
      </w:r>
      <w:r>
        <w:t>，</w:t>
      </w:r>
      <w:r>
        <w:t>tip</w:t>
      </w:r>
      <w:r>
        <w:t>关闭</w:t>
      </w:r>
    </w:p>
    <w:p w:rsidR="00BF18FE" w:rsidRPr="00561627" w:rsidRDefault="00BF18FE" w:rsidP="00BF18F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下方</w:t>
      </w:r>
      <w:r>
        <w:t>显示活动的起止时间</w:t>
      </w:r>
    </w:p>
    <w:p w:rsidR="00437C55" w:rsidRDefault="00CA056E" w:rsidP="00CA05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积分</w:t>
      </w:r>
      <w:r>
        <w:t>排名</w:t>
      </w:r>
      <w:r>
        <w:rPr>
          <w:rFonts w:hint="eastAsia"/>
        </w:rPr>
        <w:t>奖励</w:t>
      </w:r>
      <w:r>
        <w:t>领取</w:t>
      </w:r>
    </w:p>
    <w:p w:rsidR="00CA056E" w:rsidRDefault="00CA056E" w:rsidP="00CA056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在</w:t>
      </w:r>
      <w:r>
        <w:t>每期活动结束后的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内，可以通过主界面的领奖按钮领取该</w:t>
      </w:r>
      <w:r>
        <w:rPr>
          <w:rFonts w:hint="eastAsia"/>
        </w:rPr>
        <w:t>期</w:t>
      </w:r>
      <w:r>
        <w:t>活动的排名奖励</w:t>
      </w:r>
    </w:p>
    <w:p w:rsidR="00CA056E" w:rsidRDefault="00CA056E" w:rsidP="00CA056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领奖按钮</w:t>
      </w:r>
      <w:r>
        <w:t>位置和活动入口按钮位置一致，但二者不同时出现</w:t>
      </w:r>
    </w:p>
    <w:p w:rsidR="00FB1B8E" w:rsidRPr="00CC044A" w:rsidRDefault="00FB1B8E" w:rsidP="00CA056E">
      <w:pPr>
        <w:pStyle w:val="a3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领取</w:t>
      </w:r>
      <w:r>
        <w:t>奖励时需要播放领奖的动态，</w:t>
      </w:r>
      <w:r>
        <w:rPr>
          <w:rFonts w:hint="eastAsia"/>
        </w:rPr>
        <w:t>具体</w:t>
      </w:r>
      <w:r>
        <w:t>表现以美术</w:t>
      </w:r>
      <w:r>
        <w:rPr>
          <w:rFonts w:hint="eastAsia"/>
        </w:rPr>
        <w:t>演示</w:t>
      </w:r>
      <w:r>
        <w:t>为准</w:t>
      </w:r>
    </w:p>
    <w:p w:rsidR="00C54BB0" w:rsidRDefault="00C061EA" w:rsidP="00C54B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美术需求</w:t>
      </w:r>
    </w:p>
    <w:p w:rsidR="00FB4925" w:rsidRDefault="00D47105" w:rsidP="00D47105">
      <w:pPr>
        <w:pStyle w:val="3"/>
        <w:numPr>
          <w:ilvl w:val="0"/>
          <w:numId w:val="17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需求</w:t>
      </w:r>
    </w:p>
    <w:p w:rsidR="00D47105" w:rsidRDefault="00C17E46" w:rsidP="00D47105">
      <w:pPr>
        <w:ind w:left="420"/>
      </w:pPr>
      <w:r>
        <w:rPr>
          <w:noProof/>
        </w:rPr>
        <w:drawing>
          <wp:inline distT="0" distB="0" distL="0" distR="0" wp14:anchorId="3D7F43A7" wp14:editId="577FCF1B">
            <wp:extent cx="3676190" cy="5447619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0B" w:rsidRDefault="00B6310B" w:rsidP="00D47105">
      <w:pPr>
        <w:ind w:left="420"/>
      </w:pPr>
    </w:p>
    <w:p w:rsidR="00D47105" w:rsidRDefault="00D47105" w:rsidP="00D47105">
      <w:pPr>
        <w:ind w:left="420"/>
        <w:jc w:val="center"/>
      </w:pPr>
      <w:r>
        <w:rPr>
          <w:rFonts w:hint="eastAsia"/>
        </w:rPr>
        <w:t>个人累计</w:t>
      </w:r>
      <w:r>
        <w:t>积分界面</w:t>
      </w:r>
    </w:p>
    <w:p w:rsidR="00FF25F0" w:rsidRDefault="00FF25F0" w:rsidP="00D47105">
      <w:pPr>
        <w:ind w:left="420"/>
        <w:jc w:val="center"/>
      </w:pPr>
    </w:p>
    <w:p w:rsidR="00FF25F0" w:rsidRDefault="00FF25F0" w:rsidP="00FF25F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已领取</w:t>
      </w:r>
      <w:r>
        <w:t>的条目和其他条目要区别开，可变灰或变暗</w:t>
      </w:r>
    </w:p>
    <w:p w:rsidR="00FF25F0" w:rsidRDefault="00FF25F0" w:rsidP="00FF25F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取</w:t>
      </w:r>
      <w:r>
        <w:t>按钮要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状态</w:t>
      </w:r>
    </w:p>
    <w:p w:rsidR="00D47105" w:rsidRDefault="00D47105" w:rsidP="00D47105">
      <w:pPr>
        <w:ind w:left="420"/>
      </w:pPr>
      <w:r>
        <w:rPr>
          <w:noProof/>
        </w:rPr>
        <w:lastRenderedPageBreak/>
        <w:drawing>
          <wp:inline distT="0" distB="0" distL="0" distR="0" wp14:anchorId="62413D37" wp14:editId="4A82489C">
            <wp:extent cx="3638095" cy="5371429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05" w:rsidRDefault="00D47105" w:rsidP="00D47105">
      <w:pPr>
        <w:ind w:left="420"/>
        <w:jc w:val="center"/>
      </w:pPr>
      <w:r>
        <w:rPr>
          <w:rFonts w:hint="eastAsia"/>
        </w:rPr>
        <w:t>积分</w:t>
      </w:r>
      <w:r>
        <w:t>排行</w:t>
      </w:r>
      <w:r>
        <w:rPr>
          <w:rFonts w:hint="eastAsia"/>
        </w:rPr>
        <w:t>界面</w:t>
      </w:r>
    </w:p>
    <w:p w:rsidR="002053DF" w:rsidRDefault="002053DF" w:rsidP="00D47105">
      <w:pPr>
        <w:ind w:left="420"/>
        <w:jc w:val="center"/>
      </w:pPr>
    </w:p>
    <w:p w:rsidR="002053DF" w:rsidRDefault="002053DF" w:rsidP="002053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t>的名次</w:t>
      </w:r>
      <w:r>
        <w:rPr>
          <w:rFonts w:hint="eastAsia"/>
        </w:rPr>
        <w:t>显示</w:t>
      </w:r>
      <w:r>
        <w:t>要特殊，后面的可以</w:t>
      </w:r>
      <w:r>
        <w:rPr>
          <w:rFonts w:hint="eastAsia"/>
        </w:rPr>
        <w:t>统一</w:t>
      </w:r>
    </w:p>
    <w:p w:rsidR="002053DF" w:rsidRDefault="002053DF" w:rsidP="002053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显示</w:t>
      </w:r>
      <w:r>
        <w:t>自己信息的条目背景要特殊显示以区分</w:t>
      </w:r>
    </w:p>
    <w:p w:rsidR="00D47105" w:rsidRPr="00D47105" w:rsidRDefault="0007519B" w:rsidP="00D47105">
      <w:pPr>
        <w:ind w:left="420"/>
      </w:pPr>
      <w:r>
        <w:rPr>
          <w:noProof/>
        </w:rPr>
        <w:lastRenderedPageBreak/>
        <w:drawing>
          <wp:inline distT="0" distB="0" distL="0" distR="0" wp14:anchorId="5E152B5A" wp14:editId="2D520F88">
            <wp:extent cx="3552381" cy="36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05">
        <w:rPr>
          <w:rFonts w:hint="eastAsia"/>
        </w:rPr>
        <w:t>规则</w:t>
      </w:r>
      <w:r w:rsidR="00D47105">
        <w:t>tip</w:t>
      </w:r>
      <w:r w:rsidR="002053DF">
        <w:rPr>
          <w:rFonts w:hint="eastAsia"/>
        </w:rPr>
        <w:t>：</w:t>
      </w:r>
      <w:r>
        <w:rPr>
          <w:rFonts w:hint="eastAsia"/>
        </w:rPr>
        <w:t>设计时尽量</w:t>
      </w:r>
      <w:r>
        <w:t>不要设计异形的外框，</w:t>
      </w:r>
      <w:r>
        <w:rPr>
          <w:rFonts w:hint="eastAsia"/>
        </w:rPr>
        <w:t>不排除</w:t>
      </w:r>
      <w:r>
        <w:t>有切九宫格的可能</w:t>
      </w:r>
    </w:p>
    <w:p w:rsidR="00FB4925" w:rsidRDefault="00DB6D7A" w:rsidP="00D47105">
      <w:pPr>
        <w:pStyle w:val="3"/>
        <w:numPr>
          <w:ilvl w:val="0"/>
          <w:numId w:val="17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标需求</w:t>
      </w:r>
    </w:p>
    <w:p w:rsidR="00DB6D7A" w:rsidRDefault="00DB6D7A" w:rsidP="00DB6D7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主场景之上放置一个活动入口图标</w:t>
      </w:r>
    </w:p>
    <w:p w:rsidR="00DB6D7A" w:rsidRPr="00DB6D7A" w:rsidRDefault="00DB6D7A" w:rsidP="00DB6D7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主场景上放置一个领取奖励的图标</w:t>
      </w:r>
    </w:p>
    <w:p w:rsidR="00FB4925" w:rsidRDefault="0073161F" w:rsidP="00D47105">
      <w:pPr>
        <w:pStyle w:val="3"/>
        <w:numPr>
          <w:ilvl w:val="0"/>
          <w:numId w:val="17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动画需求</w:t>
      </w:r>
    </w:p>
    <w:p w:rsidR="0073161F" w:rsidRDefault="00036B0D" w:rsidP="0073161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累计积分界面</w:t>
      </w:r>
      <w:r w:rsidR="0073161F">
        <w:rPr>
          <w:rFonts w:hint="eastAsia"/>
        </w:rPr>
        <w:t>点击</w:t>
      </w:r>
      <w:r w:rsidR="0073161F">
        <w:t>领取奖励时获得奖励的动画演示</w:t>
      </w:r>
    </w:p>
    <w:p w:rsidR="00036B0D" w:rsidRPr="0073161F" w:rsidRDefault="00036B0D" w:rsidP="0073161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主场景点击领取奖励时获得奖励的动画演示</w:t>
      </w:r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75" w:rsidRDefault="00B34B75" w:rsidP="00C54BB0">
      <w:r>
        <w:separator/>
      </w:r>
    </w:p>
  </w:endnote>
  <w:endnote w:type="continuationSeparator" w:id="0">
    <w:p w:rsidR="00B34B75" w:rsidRDefault="00B34B75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75" w:rsidRDefault="00B34B75" w:rsidP="00C54BB0">
      <w:r>
        <w:separator/>
      </w:r>
    </w:p>
  </w:footnote>
  <w:footnote w:type="continuationSeparator" w:id="0">
    <w:p w:rsidR="00B34B75" w:rsidRDefault="00B34B75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5AEF"/>
    <w:multiLevelType w:val="hybridMultilevel"/>
    <w:tmpl w:val="9D8440C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6166F8"/>
    <w:multiLevelType w:val="hybridMultilevel"/>
    <w:tmpl w:val="850EEDC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5768CC1C">
      <w:start w:val="1"/>
      <w:numFmt w:val="lowerLetter"/>
      <w:lvlText w:val="%3."/>
      <w:lvlJc w:val="righ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6F434F"/>
    <w:multiLevelType w:val="hybridMultilevel"/>
    <w:tmpl w:val="D85CD6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EF43C3"/>
    <w:multiLevelType w:val="hybridMultilevel"/>
    <w:tmpl w:val="A336D7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A40C26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D5646B"/>
    <w:multiLevelType w:val="hybridMultilevel"/>
    <w:tmpl w:val="8C8A0C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8C2469"/>
    <w:multiLevelType w:val="hybridMultilevel"/>
    <w:tmpl w:val="27C653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6E37CC"/>
    <w:multiLevelType w:val="hybridMultilevel"/>
    <w:tmpl w:val="38F2FF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B521E7"/>
    <w:multiLevelType w:val="hybridMultilevel"/>
    <w:tmpl w:val="95AA43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71169E1"/>
    <w:multiLevelType w:val="hybridMultilevel"/>
    <w:tmpl w:val="A9161A24"/>
    <w:lvl w:ilvl="0" w:tplc="512461C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AC581F4A">
      <w:start w:val="1"/>
      <w:numFmt w:val="upperLetter"/>
      <w:lvlText w:val="%3."/>
      <w:lvlJc w:val="lef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16F339C"/>
    <w:multiLevelType w:val="hybridMultilevel"/>
    <w:tmpl w:val="6B9A81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D757DB7"/>
    <w:multiLevelType w:val="hybridMultilevel"/>
    <w:tmpl w:val="8C8A0C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5D37810"/>
    <w:multiLevelType w:val="hybridMultilevel"/>
    <w:tmpl w:val="B4ACC8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9474BA"/>
    <w:multiLevelType w:val="hybridMultilevel"/>
    <w:tmpl w:val="AF7006A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1"/>
  </w:num>
  <w:num w:numId="5">
    <w:abstractNumId w:val="12"/>
  </w:num>
  <w:num w:numId="6">
    <w:abstractNumId w:val="11"/>
  </w:num>
  <w:num w:numId="7">
    <w:abstractNumId w:val="19"/>
  </w:num>
  <w:num w:numId="8">
    <w:abstractNumId w:val="10"/>
  </w:num>
  <w:num w:numId="9">
    <w:abstractNumId w:val="2"/>
  </w:num>
  <w:num w:numId="10">
    <w:abstractNumId w:val="18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22"/>
  </w:num>
  <w:num w:numId="20">
    <w:abstractNumId w:val="4"/>
  </w:num>
  <w:num w:numId="21">
    <w:abstractNumId w:val="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3A3D"/>
    <w:rsid w:val="000106A5"/>
    <w:rsid w:val="00021434"/>
    <w:rsid w:val="00036B0D"/>
    <w:rsid w:val="00050FBC"/>
    <w:rsid w:val="0007519B"/>
    <w:rsid w:val="00093012"/>
    <w:rsid w:val="000D3E75"/>
    <w:rsid w:val="00101C31"/>
    <w:rsid w:val="001021E2"/>
    <w:rsid w:val="001164A7"/>
    <w:rsid w:val="001A79C3"/>
    <w:rsid w:val="002053DF"/>
    <w:rsid w:val="002D148F"/>
    <w:rsid w:val="0031359E"/>
    <w:rsid w:val="003659C2"/>
    <w:rsid w:val="003A0E1F"/>
    <w:rsid w:val="003B35C0"/>
    <w:rsid w:val="003B6021"/>
    <w:rsid w:val="003B7F48"/>
    <w:rsid w:val="00427B28"/>
    <w:rsid w:val="00437C55"/>
    <w:rsid w:val="00453F92"/>
    <w:rsid w:val="00470612"/>
    <w:rsid w:val="00494F08"/>
    <w:rsid w:val="0052214A"/>
    <w:rsid w:val="0053028F"/>
    <w:rsid w:val="00561627"/>
    <w:rsid w:val="00564C9C"/>
    <w:rsid w:val="005E29EF"/>
    <w:rsid w:val="00602F1C"/>
    <w:rsid w:val="006663C3"/>
    <w:rsid w:val="00682DA8"/>
    <w:rsid w:val="006B6809"/>
    <w:rsid w:val="006C2968"/>
    <w:rsid w:val="006C3985"/>
    <w:rsid w:val="007203E7"/>
    <w:rsid w:val="00721978"/>
    <w:rsid w:val="0073161F"/>
    <w:rsid w:val="00744DA1"/>
    <w:rsid w:val="00745EF5"/>
    <w:rsid w:val="00781FB6"/>
    <w:rsid w:val="00795BDE"/>
    <w:rsid w:val="007A3019"/>
    <w:rsid w:val="007B5774"/>
    <w:rsid w:val="007F2EF1"/>
    <w:rsid w:val="0080430E"/>
    <w:rsid w:val="008119D2"/>
    <w:rsid w:val="00827C2B"/>
    <w:rsid w:val="0083638E"/>
    <w:rsid w:val="0086069C"/>
    <w:rsid w:val="0088071B"/>
    <w:rsid w:val="00893AF9"/>
    <w:rsid w:val="008B30E4"/>
    <w:rsid w:val="00906AA5"/>
    <w:rsid w:val="00927D51"/>
    <w:rsid w:val="00932897"/>
    <w:rsid w:val="00966277"/>
    <w:rsid w:val="00987D29"/>
    <w:rsid w:val="009A5C51"/>
    <w:rsid w:val="009B05B9"/>
    <w:rsid w:val="009B1AFE"/>
    <w:rsid w:val="009C24F5"/>
    <w:rsid w:val="009F2BB6"/>
    <w:rsid w:val="009F403E"/>
    <w:rsid w:val="00A12A62"/>
    <w:rsid w:val="00A42A3D"/>
    <w:rsid w:val="00A64075"/>
    <w:rsid w:val="00A679F2"/>
    <w:rsid w:val="00A744C5"/>
    <w:rsid w:val="00A759C4"/>
    <w:rsid w:val="00A7682D"/>
    <w:rsid w:val="00B01E08"/>
    <w:rsid w:val="00B0765E"/>
    <w:rsid w:val="00B17071"/>
    <w:rsid w:val="00B34B75"/>
    <w:rsid w:val="00B47BA1"/>
    <w:rsid w:val="00B6310B"/>
    <w:rsid w:val="00B76841"/>
    <w:rsid w:val="00B87E8F"/>
    <w:rsid w:val="00BF18FE"/>
    <w:rsid w:val="00BF307C"/>
    <w:rsid w:val="00C061EA"/>
    <w:rsid w:val="00C17E46"/>
    <w:rsid w:val="00C271EA"/>
    <w:rsid w:val="00C2791A"/>
    <w:rsid w:val="00C41872"/>
    <w:rsid w:val="00C42B12"/>
    <w:rsid w:val="00C45AC9"/>
    <w:rsid w:val="00C54BB0"/>
    <w:rsid w:val="00C61409"/>
    <w:rsid w:val="00C7556A"/>
    <w:rsid w:val="00C94E67"/>
    <w:rsid w:val="00CA056E"/>
    <w:rsid w:val="00CC044A"/>
    <w:rsid w:val="00CC19A4"/>
    <w:rsid w:val="00D15D74"/>
    <w:rsid w:val="00D3134E"/>
    <w:rsid w:val="00D47105"/>
    <w:rsid w:val="00D93EFE"/>
    <w:rsid w:val="00DB6D7A"/>
    <w:rsid w:val="00DC5D18"/>
    <w:rsid w:val="00DE130D"/>
    <w:rsid w:val="00DE619E"/>
    <w:rsid w:val="00E23021"/>
    <w:rsid w:val="00E57BC1"/>
    <w:rsid w:val="00EC07C8"/>
    <w:rsid w:val="00F0511A"/>
    <w:rsid w:val="00F43311"/>
    <w:rsid w:val="00F526B3"/>
    <w:rsid w:val="00F61456"/>
    <w:rsid w:val="00F63F90"/>
    <w:rsid w:val="00F71697"/>
    <w:rsid w:val="00F8391A"/>
    <w:rsid w:val="00F85601"/>
    <w:rsid w:val="00FB1B8E"/>
    <w:rsid w:val="00FB4925"/>
    <w:rsid w:val="00FE24E8"/>
    <w:rsid w:val="00FF25F0"/>
    <w:rsid w:val="00FF5AF6"/>
    <w:rsid w:val="00FF7CD3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3422-846F-4A63-AF49-8B22ADA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8</cp:revision>
  <dcterms:created xsi:type="dcterms:W3CDTF">2017-07-11T03:02:00Z</dcterms:created>
  <dcterms:modified xsi:type="dcterms:W3CDTF">2017-07-17T02:57:00Z</dcterms:modified>
</cp:coreProperties>
</file>